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9482" w14:textId="77777777" w:rsidR="007640CD" w:rsidRPr="00C479F1" w:rsidRDefault="007640CD">
      <w:pPr>
        <w:sectPr w:rsidR="007640CD" w:rsidRPr="00C479F1" w:rsidSect="009F4687">
          <w:headerReference w:type="default" r:id="rId11"/>
          <w:footerReference w:type="default" r:id="rId12"/>
          <w:pgSz w:w="11900" w:h="16840"/>
          <w:pgMar w:top="1417" w:right="1134" w:bottom="1417" w:left="1134" w:header="2268" w:footer="283" w:gutter="0"/>
          <w:cols w:space="708"/>
          <w:docGrid w:linePitch="360"/>
        </w:sectPr>
      </w:pPr>
    </w:p>
    <w:p w14:paraId="66EA2966" w14:textId="77777777" w:rsidR="007640CD" w:rsidRDefault="007640CD"/>
    <w:p w14:paraId="404316BB" w14:textId="77777777" w:rsidR="00D327B7" w:rsidRPr="00D327B7" w:rsidRDefault="00D327B7" w:rsidP="00D327B7">
      <w:pPr>
        <w:rPr>
          <w:b/>
          <w:sz w:val="32"/>
          <w:szCs w:val="32"/>
        </w:rPr>
      </w:pPr>
      <w:r w:rsidRPr="00D327B7">
        <w:rPr>
          <w:b/>
          <w:sz w:val="32"/>
          <w:szCs w:val="32"/>
        </w:rPr>
        <w:t>Asia:</w:t>
      </w:r>
      <w:r w:rsidRPr="00D327B7">
        <w:rPr>
          <w:b/>
          <w:sz w:val="32"/>
          <w:szCs w:val="32"/>
        </w:rPr>
        <w:tab/>
      </w:r>
      <w:r w:rsidRPr="00D327B7">
        <w:rPr>
          <w:b/>
          <w:sz w:val="32"/>
          <w:szCs w:val="32"/>
        </w:rPr>
        <w:tab/>
        <w:t>Sääntömääräinen kevätkokous</w:t>
      </w:r>
    </w:p>
    <w:p w14:paraId="68CBD441" w14:textId="77777777" w:rsidR="009849E8" w:rsidRDefault="009849E8" w:rsidP="00D327B7"/>
    <w:p w14:paraId="6E9AB706" w14:textId="177BB9EB" w:rsidR="00D327B7" w:rsidRPr="00D327B7" w:rsidRDefault="00D327B7" w:rsidP="00912145">
      <w:pPr>
        <w:outlineLvl w:val="0"/>
      </w:pPr>
      <w:r w:rsidRPr="00D327B7">
        <w:t>Paikka:</w:t>
      </w:r>
      <w:r w:rsidRPr="00D327B7">
        <w:tab/>
      </w:r>
      <w:r w:rsidR="00D7495E">
        <w:tab/>
      </w:r>
      <w:r w:rsidR="005639A3">
        <w:t>Ammattiosaston toimitilat, Näsilinnankatu 33b A 25</w:t>
      </w:r>
    </w:p>
    <w:p w14:paraId="406C5339" w14:textId="77777777" w:rsidR="009849E8" w:rsidRDefault="009849E8" w:rsidP="00D327B7"/>
    <w:p w14:paraId="16C176DE" w14:textId="16459A3C" w:rsidR="00D327B7" w:rsidRDefault="009849E8" w:rsidP="00D327B7">
      <w:r w:rsidRPr="00C479F1">
        <w:t>Aika</w:t>
      </w:r>
      <w:r w:rsidR="00912145">
        <w:t>:</w:t>
      </w:r>
      <w:r w:rsidR="00912145">
        <w:tab/>
      </w:r>
      <w:r w:rsidR="00912145">
        <w:tab/>
      </w:r>
      <w:r w:rsidR="00D7495E">
        <w:t>2</w:t>
      </w:r>
      <w:r w:rsidR="00510F0F">
        <w:t>4</w:t>
      </w:r>
      <w:r w:rsidR="00D7495E">
        <w:t>.04</w:t>
      </w:r>
      <w:r w:rsidR="00D327B7">
        <w:t>.20</w:t>
      </w:r>
      <w:r w:rsidR="00907E31">
        <w:t>2</w:t>
      </w:r>
      <w:r w:rsidR="00510F0F">
        <w:t>4</w:t>
      </w:r>
      <w:r w:rsidR="00D327B7">
        <w:t xml:space="preserve"> kello 16.30</w:t>
      </w:r>
    </w:p>
    <w:p w14:paraId="16F9EF3A" w14:textId="77777777" w:rsidR="00D327B7" w:rsidRDefault="00D327B7" w:rsidP="00D327B7"/>
    <w:p w14:paraId="0D5B4FFA" w14:textId="77777777" w:rsidR="009849E8" w:rsidRDefault="009849E8" w:rsidP="00D327B7">
      <w:pPr>
        <w:rPr>
          <w:b/>
        </w:rPr>
      </w:pPr>
    </w:p>
    <w:p w14:paraId="0317DD60" w14:textId="77777777" w:rsidR="009849E8" w:rsidRDefault="009849E8" w:rsidP="00D327B7">
      <w:pPr>
        <w:rPr>
          <w:b/>
        </w:rPr>
      </w:pPr>
    </w:p>
    <w:p w14:paraId="45945E27" w14:textId="77777777" w:rsidR="009849E8" w:rsidRDefault="009849E8" w:rsidP="00D327B7">
      <w:pPr>
        <w:rPr>
          <w:b/>
        </w:rPr>
      </w:pPr>
    </w:p>
    <w:p w14:paraId="67ECD370" w14:textId="63ABCB70" w:rsidR="00D327B7" w:rsidRDefault="005639A3" w:rsidP="00D327B7">
      <w:pPr>
        <w:rPr>
          <w:b/>
        </w:rPr>
      </w:pPr>
      <w:r>
        <w:rPr>
          <w:b/>
        </w:rPr>
        <w:t>ESITYSLISTA</w:t>
      </w:r>
      <w:r w:rsidR="00D327B7">
        <w:rPr>
          <w:b/>
        </w:rPr>
        <w:br/>
      </w:r>
    </w:p>
    <w:p w14:paraId="0378554B" w14:textId="77777777" w:rsidR="009849E8" w:rsidRPr="00713EBD" w:rsidRDefault="009849E8" w:rsidP="00D327B7">
      <w:pPr>
        <w:rPr>
          <w:b/>
        </w:rPr>
      </w:pPr>
    </w:p>
    <w:p w14:paraId="3A6CDD69" w14:textId="5B9A4108" w:rsidR="00D327B7" w:rsidRPr="000E0B74" w:rsidRDefault="005639A3" w:rsidP="00D327B7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KOKOUKSEN AVAUS</w:t>
      </w:r>
      <w:r w:rsidR="00D327B7">
        <w:rPr>
          <w:b/>
        </w:rPr>
        <w:br/>
      </w:r>
      <w:r w:rsidR="00D327B7" w:rsidRPr="000E0B74">
        <w:rPr>
          <w:b/>
        </w:rPr>
        <w:br/>
      </w:r>
    </w:p>
    <w:p w14:paraId="7D76E3B3" w14:textId="5E1E9BDD" w:rsidR="00D327B7" w:rsidRPr="00D327B7" w:rsidRDefault="005639A3" w:rsidP="00D327B7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TODETAAN KOKOUKSEN LAILLISUUS JA PÄÄTÖSVALTAISUUS</w:t>
      </w:r>
    </w:p>
    <w:p w14:paraId="0821BBEC" w14:textId="77777777" w:rsidR="009849E8" w:rsidRDefault="009849E8" w:rsidP="00F24417">
      <w:pPr>
        <w:rPr>
          <w:i/>
        </w:rPr>
      </w:pPr>
    </w:p>
    <w:p w14:paraId="6F732891" w14:textId="66906E5D" w:rsidR="009849E8" w:rsidRDefault="00D327B7" w:rsidP="00F24417">
      <w:pPr>
        <w:ind w:left="1304"/>
        <w:rPr>
          <w:i/>
        </w:rPr>
      </w:pPr>
      <w:r w:rsidRPr="00D327B7">
        <w:rPr>
          <w:i/>
        </w:rPr>
        <w:t xml:space="preserve">Kokous on kutsuttu koolle sääntöjen </w:t>
      </w:r>
      <w:r w:rsidR="000525C0">
        <w:rPr>
          <w:i/>
        </w:rPr>
        <w:t>6</w:t>
      </w:r>
      <w:r w:rsidRPr="00D327B7">
        <w:rPr>
          <w:i/>
        </w:rPr>
        <w:t>§. mukaisesti.</w:t>
      </w:r>
      <w:r w:rsidRPr="00D327B7">
        <w:rPr>
          <w:i/>
        </w:rPr>
        <w:br/>
        <w:t>Kokouskutsu on ollut osaston kotisivuilla.</w:t>
      </w:r>
      <w:r w:rsidRPr="00D327B7">
        <w:rPr>
          <w:i/>
        </w:rPr>
        <w:br/>
      </w:r>
    </w:p>
    <w:p w14:paraId="2FE83B9D" w14:textId="77777777" w:rsidR="009849E8" w:rsidRPr="00D327B7" w:rsidRDefault="009849E8" w:rsidP="00D327B7">
      <w:pPr>
        <w:ind w:left="1304"/>
        <w:rPr>
          <w:i/>
        </w:rPr>
      </w:pPr>
    </w:p>
    <w:p w14:paraId="7B43B01A" w14:textId="78D193D1" w:rsidR="009849E8" w:rsidRPr="009849E8" w:rsidRDefault="00F24417" w:rsidP="009849E8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VALITAAN KOKOUSVIRKAILIJAT</w:t>
      </w:r>
      <w:r w:rsidR="00D327B7">
        <w:rPr>
          <w:b/>
        </w:rPr>
        <w:br/>
      </w:r>
    </w:p>
    <w:p w14:paraId="6EC7CCE1" w14:textId="77777777" w:rsidR="00D327B7" w:rsidRPr="00713EBD" w:rsidRDefault="00D327B7" w:rsidP="00D327B7">
      <w:pPr>
        <w:numPr>
          <w:ilvl w:val="1"/>
          <w:numId w:val="1"/>
        </w:numPr>
        <w:spacing w:after="240"/>
      </w:pPr>
      <w:r w:rsidRPr="00713EBD">
        <w:rPr>
          <w:i/>
        </w:rPr>
        <w:t>Puheenjohtaja:</w:t>
      </w:r>
    </w:p>
    <w:p w14:paraId="020BC243" w14:textId="77777777" w:rsidR="00D327B7" w:rsidRPr="00713EBD" w:rsidRDefault="00D327B7" w:rsidP="00D327B7">
      <w:pPr>
        <w:numPr>
          <w:ilvl w:val="1"/>
          <w:numId w:val="1"/>
        </w:numPr>
        <w:spacing w:after="240"/>
      </w:pPr>
      <w:r w:rsidRPr="00713EBD">
        <w:rPr>
          <w:i/>
        </w:rPr>
        <w:t>Sihteeri</w:t>
      </w:r>
      <w:r>
        <w:rPr>
          <w:i/>
        </w:rPr>
        <w:t>:</w:t>
      </w:r>
    </w:p>
    <w:p w14:paraId="182834D2" w14:textId="77777777" w:rsidR="00D327B7" w:rsidRPr="00713EBD" w:rsidRDefault="00D327B7" w:rsidP="00D327B7">
      <w:pPr>
        <w:numPr>
          <w:ilvl w:val="1"/>
          <w:numId w:val="1"/>
        </w:numPr>
        <w:spacing w:after="240"/>
      </w:pPr>
      <w:r w:rsidRPr="00713EBD">
        <w:rPr>
          <w:i/>
        </w:rPr>
        <w:t>Pöytäkirjantarkastajat</w:t>
      </w:r>
      <w:r>
        <w:rPr>
          <w:i/>
        </w:rPr>
        <w:t>:</w:t>
      </w:r>
    </w:p>
    <w:p w14:paraId="597F23C6" w14:textId="77777777" w:rsidR="009849E8" w:rsidRDefault="00D327B7" w:rsidP="00E26188">
      <w:pPr>
        <w:numPr>
          <w:ilvl w:val="1"/>
          <w:numId w:val="1"/>
        </w:numPr>
        <w:spacing w:after="240"/>
      </w:pPr>
      <w:r w:rsidRPr="00713EBD">
        <w:rPr>
          <w:i/>
        </w:rPr>
        <w:t>Ääntenlaskijat</w:t>
      </w:r>
      <w:r>
        <w:rPr>
          <w:i/>
        </w:rPr>
        <w:t>:</w:t>
      </w:r>
    </w:p>
    <w:p w14:paraId="7D8C3858" w14:textId="77777777" w:rsidR="009849E8" w:rsidRDefault="009849E8" w:rsidP="009849E8">
      <w:pPr>
        <w:spacing w:after="240"/>
        <w:ind w:left="1135"/>
      </w:pPr>
    </w:p>
    <w:p w14:paraId="075A8ADF" w14:textId="0A44DC81" w:rsidR="00912145" w:rsidRDefault="00912145" w:rsidP="009849E8">
      <w:pPr>
        <w:spacing w:after="240"/>
        <w:ind w:left="1135"/>
      </w:pPr>
    </w:p>
    <w:p w14:paraId="16DA7076" w14:textId="77777777" w:rsidR="0029579F" w:rsidRDefault="0029579F" w:rsidP="009849E8">
      <w:pPr>
        <w:spacing w:after="240"/>
        <w:ind w:left="1135"/>
      </w:pPr>
    </w:p>
    <w:p w14:paraId="419EC093" w14:textId="77777777" w:rsidR="0029579F" w:rsidRDefault="0029579F" w:rsidP="009849E8">
      <w:pPr>
        <w:spacing w:after="240"/>
        <w:ind w:left="1135"/>
      </w:pPr>
    </w:p>
    <w:p w14:paraId="0ECBFE62" w14:textId="77777777" w:rsidR="00713606" w:rsidRDefault="00713606" w:rsidP="009849E8">
      <w:pPr>
        <w:spacing w:after="240"/>
        <w:ind w:left="1135"/>
      </w:pPr>
    </w:p>
    <w:p w14:paraId="45A9E653" w14:textId="77777777" w:rsidR="00A910CA" w:rsidRPr="00713EBD" w:rsidRDefault="00A910CA" w:rsidP="009849E8">
      <w:pPr>
        <w:spacing w:after="240"/>
        <w:ind w:left="1135"/>
      </w:pPr>
    </w:p>
    <w:p w14:paraId="378E4D14" w14:textId="774CE1EA" w:rsidR="009849E8" w:rsidRDefault="0029579F" w:rsidP="00D327B7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ESITYSLISTAN HYVÄKSYMINEN</w:t>
      </w:r>
    </w:p>
    <w:p w14:paraId="692FB75A" w14:textId="77777777" w:rsidR="00D327B7" w:rsidRDefault="00D327B7" w:rsidP="009849E8">
      <w:pPr>
        <w:spacing w:after="240"/>
        <w:rPr>
          <w:b/>
        </w:rPr>
      </w:pPr>
    </w:p>
    <w:p w14:paraId="6699F5A6" w14:textId="77777777" w:rsidR="009849E8" w:rsidRPr="007C66F1" w:rsidRDefault="009849E8" w:rsidP="009849E8">
      <w:pPr>
        <w:spacing w:after="240"/>
        <w:rPr>
          <w:b/>
        </w:rPr>
      </w:pPr>
    </w:p>
    <w:p w14:paraId="587B5D02" w14:textId="6EF98692" w:rsidR="00D327B7" w:rsidRPr="00907E31" w:rsidRDefault="0029579F" w:rsidP="00907E31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ILMOITUSASIAT</w:t>
      </w:r>
    </w:p>
    <w:p w14:paraId="0FABFE68" w14:textId="4BD5654E" w:rsidR="00D327B7" w:rsidRDefault="00D327B7" w:rsidP="00D327B7"/>
    <w:p w14:paraId="549C3AB9" w14:textId="77777777" w:rsidR="00907E31" w:rsidRDefault="00907E31" w:rsidP="00D327B7"/>
    <w:p w14:paraId="544B85BD" w14:textId="77777777" w:rsidR="009849E8" w:rsidRPr="000E0B74" w:rsidRDefault="009849E8" w:rsidP="00D327B7"/>
    <w:p w14:paraId="0E1BC0DE" w14:textId="6E8B3220" w:rsidR="00907E31" w:rsidRPr="00907E31" w:rsidRDefault="0029579F" w:rsidP="00907E31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KÄSITELLÄÄN VUODEN 202</w:t>
      </w:r>
      <w:r w:rsidR="00510F0F">
        <w:rPr>
          <w:b/>
        </w:rPr>
        <w:t>3</w:t>
      </w:r>
      <w:r>
        <w:rPr>
          <w:b/>
        </w:rPr>
        <w:t xml:space="preserve"> TOIMINTAKERTOMUS</w:t>
      </w:r>
      <w:r w:rsidR="00D327B7" w:rsidRPr="00251F89">
        <w:rPr>
          <w:i/>
        </w:rPr>
        <w:br/>
      </w:r>
      <w:r w:rsidR="00E26188">
        <w:rPr>
          <w:b/>
        </w:rPr>
        <w:br/>
      </w:r>
      <w:r w:rsidR="00D327B7" w:rsidRPr="00907E31">
        <w:rPr>
          <w:i/>
        </w:rPr>
        <w:br/>
      </w:r>
    </w:p>
    <w:p w14:paraId="0C1CCE4B" w14:textId="71D9F91B" w:rsidR="009849E8" w:rsidRPr="00E26188" w:rsidRDefault="0029579F" w:rsidP="00E26188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KÄSITELLÄÄN VUODEN 202</w:t>
      </w:r>
      <w:r w:rsidR="00510F0F">
        <w:rPr>
          <w:b/>
        </w:rPr>
        <w:t>3</w:t>
      </w:r>
      <w:r>
        <w:rPr>
          <w:b/>
        </w:rPr>
        <w:t xml:space="preserve"> TILINPÄÄTÖS</w:t>
      </w:r>
      <w:r w:rsidR="00D327B7" w:rsidRPr="00251F89">
        <w:rPr>
          <w:i/>
        </w:rPr>
        <w:br/>
      </w:r>
      <w:r w:rsidR="00E26188">
        <w:rPr>
          <w:b/>
        </w:rPr>
        <w:br/>
      </w:r>
    </w:p>
    <w:p w14:paraId="4822B976" w14:textId="77777777" w:rsidR="009849E8" w:rsidRDefault="009849E8" w:rsidP="00251F89">
      <w:pPr>
        <w:rPr>
          <w:i/>
        </w:rPr>
      </w:pPr>
    </w:p>
    <w:p w14:paraId="7731AFC4" w14:textId="77777777" w:rsidR="009849E8" w:rsidRPr="00C05F4F" w:rsidRDefault="009849E8" w:rsidP="00D327B7">
      <w:pPr>
        <w:ind w:firstLine="1304"/>
        <w:rPr>
          <w:i/>
        </w:rPr>
      </w:pPr>
    </w:p>
    <w:p w14:paraId="4830F27B" w14:textId="3845BFBA" w:rsidR="00D327B7" w:rsidRDefault="008F04ED" w:rsidP="00D327B7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LUETAAN TILINTARKASTUSLAUSUNTO SEKÄ TOIMINNANTARKASTUSLAUSUNTO</w:t>
      </w:r>
    </w:p>
    <w:p w14:paraId="18D33154" w14:textId="77777777" w:rsidR="009849E8" w:rsidRDefault="009849E8" w:rsidP="00251F89">
      <w:pPr>
        <w:rPr>
          <w:i/>
        </w:rPr>
      </w:pPr>
    </w:p>
    <w:p w14:paraId="7918126B" w14:textId="77777777" w:rsidR="009849E8" w:rsidRDefault="009849E8" w:rsidP="00D327B7">
      <w:pPr>
        <w:ind w:left="1304"/>
        <w:rPr>
          <w:i/>
        </w:rPr>
      </w:pPr>
    </w:p>
    <w:p w14:paraId="2B8787D6" w14:textId="77777777" w:rsidR="00D327B7" w:rsidRPr="00D327B7" w:rsidRDefault="00D327B7" w:rsidP="00D327B7">
      <w:pPr>
        <w:ind w:left="1304"/>
        <w:rPr>
          <w:i/>
        </w:rPr>
      </w:pPr>
      <w:r w:rsidRPr="00D327B7">
        <w:rPr>
          <w:i/>
        </w:rPr>
        <w:br/>
      </w:r>
    </w:p>
    <w:p w14:paraId="0972E50D" w14:textId="1F73CADD" w:rsidR="00D327B7" w:rsidRPr="00D327B7" w:rsidRDefault="008F04ED" w:rsidP="00D327B7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PÄÄTETÄÄN TILINPÄÄTÖKSEN VAHVISTAMISESTA SEKÄ HALLITUKSEN VASTUUVAPAUDESTA</w:t>
      </w:r>
    </w:p>
    <w:p w14:paraId="56FBA330" w14:textId="77777777" w:rsidR="00907E31" w:rsidRDefault="00907E31" w:rsidP="00E26188">
      <w:pPr>
        <w:rPr>
          <w:rFonts w:cs="Calibri"/>
          <w:i/>
        </w:rPr>
      </w:pPr>
    </w:p>
    <w:p w14:paraId="7F3748A6" w14:textId="77777777" w:rsidR="00713606" w:rsidRDefault="00713606" w:rsidP="00E26188">
      <w:pPr>
        <w:rPr>
          <w:rFonts w:cs="Calibri"/>
          <w:i/>
        </w:rPr>
      </w:pPr>
    </w:p>
    <w:p w14:paraId="1E80B500" w14:textId="77777777" w:rsidR="00E26188" w:rsidRPr="00D327B7" w:rsidRDefault="00E26188" w:rsidP="00E26188">
      <w:pPr>
        <w:rPr>
          <w:rFonts w:cs="Calibri"/>
          <w:i/>
        </w:rPr>
      </w:pPr>
    </w:p>
    <w:p w14:paraId="0156391E" w14:textId="73AA23C0" w:rsidR="00713606" w:rsidRDefault="0015390A" w:rsidP="00E26188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PÄÄTETÄÄN TOIMITETAANKO LIITOLLE</w:t>
      </w:r>
      <w:r w:rsidR="00D327B7" w:rsidRPr="00D327B7">
        <w:rPr>
          <w:b/>
        </w:rPr>
        <w:t xml:space="preserve"> 4§:</w:t>
      </w:r>
      <w:r w:rsidR="00C65D55">
        <w:rPr>
          <w:b/>
        </w:rPr>
        <w:t>SSÄ</w:t>
      </w:r>
      <w:r>
        <w:rPr>
          <w:b/>
        </w:rPr>
        <w:t xml:space="preserve"> TARKOITETUT ASIAKIRJAT</w:t>
      </w:r>
      <w:r w:rsidR="00D327B7" w:rsidRPr="00D327B7">
        <w:rPr>
          <w:b/>
        </w:rPr>
        <w:t xml:space="preserve"> </w:t>
      </w:r>
      <w:r>
        <w:rPr>
          <w:b/>
        </w:rPr>
        <w:t>TOUKOKUUN LOPPUUN MENNESSÄ</w:t>
      </w:r>
    </w:p>
    <w:p w14:paraId="1DCDE9AC" w14:textId="3F8743BC" w:rsidR="00713606" w:rsidRDefault="00713606" w:rsidP="00713606">
      <w:pPr>
        <w:pStyle w:val="Luettelokappale"/>
        <w:ind w:left="502" w:firstLine="802"/>
        <w:outlineLvl w:val="0"/>
        <w:rPr>
          <w:rFonts w:cs="Calibri"/>
          <w:b/>
          <w:i/>
        </w:rPr>
      </w:pPr>
      <w:r w:rsidRPr="00713606">
        <w:rPr>
          <w:rFonts w:cs="Calibri"/>
          <w:b/>
          <w:i/>
        </w:rPr>
        <w:t>Päätösesitys:</w:t>
      </w:r>
    </w:p>
    <w:p w14:paraId="433E5D5C" w14:textId="77777777" w:rsidR="009F59D3" w:rsidRPr="00713606" w:rsidRDefault="009F59D3" w:rsidP="00713606">
      <w:pPr>
        <w:pStyle w:val="Luettelokappale"/>
        <w:ind w:left="502" w:firstLine="802"/>
        <w:outlineLvl w:val="0"/>
        <w:rPr>
          <w:rFonts w:cs="Calibri"/>
          <w:b/>
          <w:i/>
        </w:rPr>
      </w:pPr>
    </w:p>
    <w:p w14:paraId="7F8A2B18" w14:textId="2E8A700D" w:rsidR="00713606" w:rsidRDefault="00713606" w:rsidP="00713606">
      <w:pPr>
        <w:pStyle w:val="Luettelokappale"/>
        <w:ind w:left="502" w:firstLine="802"/>
        <w:outlineLvl w:val="0"/>
        <w:rPr>
          <w:rFonts w:cs="Calibri"/>
          <w:i/>
        </w:rPr>
      </w:pPr>
      <w:r w:rsidRPr="00713606">
        <w:rPr>
          <w:rFonts w:cs="Calibri"/>
          <w:i/>
        </w:rPr>
        <w:t>Toimitetaan liitolle tarvittavat asiakirjat jäsenmaksupalautuksia varten.</w:t>
      </w:r>
    </w:p>
    <w:p w14:paraId="0FF96004" w14:textId="6CE54341" w:rsidR="00907E31" w:rsidRDefault="00907E31" w:rsidP="00713606">
      <w:pPr>
        <w:pStyle w:val="Luettelokappale"/>
        <w:ind w:left="502" w:firstLine="802"/>
        <w:outlineLvl w:val="0"/>
        <w:rPr>
          <w:rFonts w:cs="Calibri"/>
          <w:i/>
        </w:rPr>
      </w:pPr>
    </w:p>
    <w:p w14:paraId="4AAC80D7" w14:textId="32A77295" w:rsidR="00D327B7" w:rsidRPr="00907E31" w:rsidRDefault="00D327B7" w:rsidP="00907E31">
      <w:pPr>
        <w:shd w:val="clear" w:color="auto" w:fill="FFFFFF"/>
        <w:rPr>
          <w:rFonts w:ascii="Trebuchet MS" w:eastAsia="Times New Roman" w:hAnsi="Trebuchet MS" w:cs="Times New Roman"/>
          <w:color w:val="4F4F4F"/>
          <w:sz w:val="21"/>
          <w:szCs w:val="21"/>
          <w:lang w:eastAsia="fi-FI"/>
        </w:rPr>
      </w:pPr>
    </w:p>
    <w:p w14:paraId="250F61B9" w14:textId="77777777" w:rsidR="00251F89" w:rsidRDefault="00251F89" w:rsidP="00251F89">
      <w:pPr>
        <w:spacing w:after="240"/>
        <w:ind w:left="502"/>
        <w:rPr>
          <w:b/>
        </w:rPr>
      </w:pPr>
    </w:p>
    <w:p w14:paraId="759F8FAF" w14:textId="77777777" w:rsidR="00FD480E" w:rsidRDefault="00FD480E" w:rsidP="00251F89">
      <w:pPr>
        <w:spacing w:after="240"/>
        <w:ind w:left="502"/>
        <w:rPr>
          <w:b/>
        </w:rPr>
      </w:pPr>
    </w:p>
    <w:p w14:paraId="5EC5C706" w14:textId="77777777" w:rsidR="00DB1CC1" w:rsidRDefault="00DB1CC1" w:rsidP="00251F89">
      <w:pPr>
        <w:spacing w:after="240"/>
        <w:ind w:left="502"/>
        <w:rPr>
          <w:b/>
        </w:rPr>
      </w:pPr>
    </w:p>
    <w:p w14:paraId="1E879069" w14:textId="77777777" w:rsidR="00FD480E" w:rsidRDefault="00FD480E" w:rsidP="00251F89">
      <w:pPr>
        <w:spacing w:after="240"/>
        <w:ind w:left="502"/>
        <w:rPr>
          <w:b/>
        </w:rPr>
      </w:pPr>
    </w:p>
    <w:p w14:paraId="5A24B5AC" w14:textId="25A7E902" w:rsidR="00D327B7" w:rsidRDefault="00DB1CC1" w:rsidP="00E26188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ARVIOIDAAN TOIMINTAVUODEN TOIMINTASUUNNITELMAA</w:t>
      </w:r>
    </w:p>
    <w:p w14:paraId="0676B84E" w14:textId="77777777" w:rsidR="000F38DA" w:rsidRDefault="000F38DA" w:rsidP="000F38DA">
      <w:pPr>
        <w:spacing w:after="240"/>
        <w:ind w:left="502"/>
        <w:rPr>
          <w:b/>
        </w:rPr>
      </w:pPr>
    </w:p>
    <w:p w14:paraId="100B0BCB" w14:textId="77777777" w:rsidR="000F38DA" w:rsidRDefault="000F38DA" w:rsidP="000F38DA">
      <w:pPr>
        <w:spacing w:after="240"/>
        <w:ind w:left="502"/>
        <w:rPr>
          <w:b/>
        </w:rPr>
      </w:pPr>
    </w:p>
    <w:p w14:paraId="770816ED" w14:textId="1313BC25" w:rsidR="00260A57" w:rsidRDefault="000F38DA" w:rsidP="00260A57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KÄSITELLÄÄN SÄÄNTÖMUUTOKSET</w:t>
      </w:r>
    </w:p>
    <w:p w14:paraId="22292466" w14:textId="2F97F1E4" w:rsidR="003A6D3F" w:rsidRPr="00260A57" w:rsidRDefault="007A061B" w:rsidP="003A6D3F">
      <w:pPr>
        <w:numPr>
          <w:ilvl w:val="1"/>
          <w:numId w:val="1"/>
        </w:numPr>
        <w:spacing w:after="240"/>
        <w:rPr>
          <w:b/>
        </w:rPr>
      </w:pPr>
      <w:r>
        <w:rPr>
          <w:bCs/>
        </w:rPr>
        <w:t>Sääntömuutos 4§ 4 mom.</w:t>
      </w:r>
    </w:p>
    <w:p w14:paraId="112893EB" w14:textId="5F63F1D5" w:rsidR="00260A57" w:rsidRPr="003A6D3F" w:rsidRDefault="00260A57" w:rsidP="003A6D3F">
      <w:pPr>
        <w:spacing w:after="240"/>
        <w:ind w:left="142"/>
        <w:rPr>
          <w:bCs/>
        </w:rPr>
      </w:pPr>
    </w:p>
    <w:p w14:paraId="0C7EFECE" w14:textId="77777777" w:rsidR="005674E0" w:rsidRDefault="005674E0" w:rsidP="005674E0">
      <w:pPr>
        <w:spacing w:after="240"/>
        <w:ind w:left="502"/>
        <w:rPr>
          <w:b/>
        </w:rPr>
      </w:pPr>
    </w:p>
    <w:p w14:paraId="7546CDF1" w14:textId="5E74DC52" w:rsidR="00260A57" w:rsidRPr="00260A57" w:rsidRDefault="0010259F" w:rsidP="00260A57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EDUSTAJISTON</w:t>
      </w:r>
      <w:r w:rsidR="00F03AB6">
        <w:rPr>
          <w:b/>
        </w:rPr>
        <w:t xml:space="preserve"> VAALIEN EHDOKASASETTELU</w:t>
      </w:r>
    </w:p>
    <w:p w14:paraId="07B48037" w14:textId="49278616" w:rsidR="00907E31" w:rsidRDefault="00907E31" w:rsidP="00907E31">
      <w:pPr>
        <w:spacing w:after="240"/>
        <w:rPr>
          <w:b/>
        </w:rPr>
      </w:pPr>
    </w:p>
    <w:p w14:paraId="0C4FE8ED" w14:textId="77777777" w:rsidR="00907E31" w:rsidRDefault="00907E31" w:rsidP="00907E31">
      <w:pPr>
        <w:spacing w:after="240"/>
        <w:rPr>
          <w:b/>
        </w:rPr>
      </w:pPr>
    </w:p>
    <w:p w14:paraId="39533776" w14:textId="0DF95CAD" w:rsidR="00907E31" w:rsidRDefault="00DB1CC1" w:rsidP="00E26188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MUUT KOKOUKSELLE ESITETTÄVÄT ASIAT</w:t>
      </w:r>
    </w:p>
    <w:p w14:paraId="4D5A5B8E" w14:textId="77777777" w:rsidR="00E26188" w:rsidRPr="00E26188" w:rsidRDefault="00E26188" w:rsidP="00E26188">
      <w:pPr>
        <w:spacing w:after="240"/>
        <w:ind w:left="502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1E7728C9" w14:textId="24CFEC92" w:rsidR="00414442" w:rsidRPr="00E26188" w:rsidRDefault="00DB1CC1" w:rsidP="00E26188">
      <w:pPr>
        <w:numPr>
          <w:ilvl w:val="0"/>
          <w:numId w:val="1"/>
        </w:numPr>
        <w:spacing w:after="240"/>
        <w:rPr>
          <w:b/>
        </w:rPr>
      </w:pPr>
      <w:r>
        <w:rPr>
          <w:b/>
        </w:rPr>
        <w:t>KOKOUKSEN PÄÄTTÄMINEN</w:t>
      </w:r>
    </w:p>
    <w:sectPr w:rsidR="00414442" w:rsidRPr="00E26188" w:rsidSect="009F4687">
      <w:type w:val="continuous"/>
      <w:pgSz w:w="11900" w:h="16840"/>
      <w:pgMar w:top="1417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45DF" w14:textId="77777777" w:rsidR="009F4687" w:rsidRDefault="009F4687" w:rsidP="007640CD">
      <w:r>
        <w:separator/>
      </w:r>
    </w:p>
  </w:endnote>
  <w:endnote w:type="continuationSeparator" w:id="0">
    <w:p w14:paraId="7B5CE18B" w14:textId="77777777" w:rsidR="009F4687" w:rsidRDefault="009F4687" w:rsidP="007640CD">
      <w:r>
        <w:continuationSeparator/>
      </w:r>
    </w:p>
  </w:endnote>
  <w:endnote w:type="continuationNotice" w:id="1">
    <w:p w14:paraId="45DFB536" w14:textId="77777777" w:rsidR="009F4687" w:rsidRDefault="009F4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5A43" w14:textId="77777777" w:rsidR="000B6DAA" w:rsidRDefault="000B6DAA" w:rsidP="00FD3D1C">
    <w:pPr>
      <w:pStyle w:val="Alatunniste"/>
      <w:rPr>
        <w:rFonts w:ascii="Myriad Pro" w:hAnsi="Myriad Pro"/>
        <w:b/>
        <w:sz w:val="20"/>
        <w:szCs w:val="20"/>
      </w:rPr>
    </w:pPr>
  </w:p>
  <w:p w14:paraId="0B04827A" w14:textId="5AA838F1" w:rsidR="00FD3D1C" w:rsidRDefault="00912145" w:rsidP="00FD3D1C">
    <w:pPr>
      <w:pStyle w:val="Alatunniste"/>
      <w:rPr>
        <w:rFonts w:ascii="Myriad Pro" w:hAnsi="Myriad Pro"/>
        <w:b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7434F243" wp14:editId="657528B9">
              <wp:simplePos x="0" y="0"/>
              <wp:positionH relativeFrom="column">
                <wp:posOffset>-319405</wp:posOffset>
              </wp:positionH>
              <wp:positionV relativeFrom="paragraph">
                <wp:posOffset>195579</wp:posOffset>
              </wp:positionV>
              <wp:extent cx="6743700" cy="0"/>
              <wp:effectExtent l="0" t="0" r="12700" b="25400"/>
              <wp:wrapNone/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mv="urn:schemas-microsoft-com:mac:vml" xmlns:mo="http://schemas.microsoft.com/office/mac/office/2008/main">
          <w:pict>
            <v:line w14:anchorId="6FE0366B" id="Suora_x0020_yhdysviiva_x0020_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5.15pt,15.4pt" to="505.8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470E3665" w14:textId="77777777" w:rsidR="00FD3D1C" w:rsidRDefault="00FD3D1C" w:rsidP="00FD3D1C">
    <w:pPr>
      <w:pStyle w:val="Alatunniste"/>
      <w:rPr>
        <w:rFonts w:ascii="Myriad Pro" w:hAnsi="Myriad Pro"/>
        <w:b/>
        <w:sz w:val="20"/>
        <w:szCs w:val="20"/>
      </w:rPr>
    </w:pPr>
  </w:p>
  <w:p w14:paraId="01FC450C" w14:textId="77777777" w:rsidR="000B209A" w:rsidRDefault="000610BF" w:rsidP="00FD3D1C">
    <w:pPr>
      <w:pStyle w:val="Alatunniste"/>
      <w:rPr>
        <w:rFonts w:ascii="Myriad Pro" w:hAnsi="Myriad Pro"/>
        <w:b/>
        <w:sz w:val="20"/>
        <w:szCs w:val="20"/>
      </w:rPr>
    </w:pPr>
    <w:r w:rsidRPr="00D327B7">
      <w:rPr>
        <w:rFonts w:ascii="Myriad Pro" w:hAnsi="Myriad Pro"/>
        <w:b/>
        <w:sz w:val="20"/>
        <w:szCs w:val="20"/>
      </w:rPr>
      <w:t>TAMPEREEN SEUDUN SÄHKÖALANTYÖNTEKIJÄT RY</w:t>
    </w:r>
    <w:r w:rsidR="00FD3D1C" w:rsidRPr="00D327B7">
      <w:rPr>
        <w:rFonts w:ascii="Myriad Pro" w:hAnsi="Myriad Pro"/>
        <w:b/>
        <w:sz w:val="20"/>
        <w:szCs w:val="20"/>
      </w:rPr>
      <w:t xml:space="preserve">                                 </w:t>
    </w:r>
  </w:p>
  <w:p w14:paraId="55022A35" w14:textId="177D96D1" w:rsidR="000610BF" w:rsidRPr="00D327B7" w:rsidRDefault="000610BF" w:rsidP="00FD3D1C">
    <w:pPr>
      <w:pStyle w:val="Alatunniste"/>
      <w:rPr>
        <w:rFonts w:ascii="Myriad Pro" w:hAnsi="Myriad Pro"/>
        <w:sz w:val="20"/>
        <w:szCs w:val="20"/>
      </w:rPr>
    </w:pPr>
    <w:r w:rsidRPr="00D327B7">
      <w:rPr>
        <w:rFonts w:ascii="Myriad Pro" w:hAnsi="Myriad Pro"/>
        <w:sz w:val="20"/>
        <w:szCs w:val="20"/>
      </w:rPr>
      <w:tab/>
    </w:r>
    <w:r w:rsidR="00FD3D1C" w:rsidRPr="00D327B7">
      <w:rPr>
        <w:rFonts w:ascii="Myriad Pro" w:hAnsi="Myriad Pro"/>
        <w:sz w:val="20"/>
        <w:szCs w:val="20"/>
      </w:rPr>
      <w:t xml:space="preserve">                                                     </w:t>
    </w:r>
  </w:p>
  <w:p w14:paraId="34DFAA1E" w14:textId="3E256B94" w:rsidR="000610BF" w:rsidRPr="00D327B7" w:rsidRDefault="000610BF" w:rsidP="00FD3D1C">
    <w:pPr>
      <w:pStyle w:val="Alatunniste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2782" w14:textId="77777777" w:rsidR="009F4687" w:rsidRDefault="009F4687" w:rsidP="007640CD">
      <w:r>
        <w:separator/>
      </w:r>
    </w:p>
  </w:footnote>
  <w:footnote w:type="continuationSeparator" w:id="0">
    <w:p w14:paraId="4C0DB89A" w14:textId="77777777" w:rsidR="009F4687" w:rsidRDefault="009F4687" w:rsidP="007640CD">
      <w:r>
        <w:continuationSeparator/>
      </w:r>
    </w:p>
  </w:footnote>
  <w:footnote w:type="continuationNotice" w:id="1">
    <w:p w14:paraId="6C4E3E54" w14:textId="77777777" w:rsidR="009F4687" w:rsidRDefault="009F4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A9EA" w14:textId="07D68F29" w:rsidR="007640CD" w:rsidRDefault="00912145" w:rsidP="007640CD">
    <w:pPr>
      <w:pStyle w:val="Yltunniste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631E81B" wp14:editId="22A3FABB">
              <wp:simplePos x="0" y="0"/>
              <wp:positionH relativeFrom="column">
                <wp:posOffset>-324485</wp:posOffset>
              </wp:positionH>
              <wp:positionV relativeFrom="paragraph">
                <wp:posOffset>-173991</wp:posOffset>
              </wp:positionV>
              <wp:extent cx="6743700" cy="0"/>
              <wp:effectExtent l="0" t="0" r="12700" b="25400"/>
              <wp:wrapNone/>
              <wp:docPr id="1" name="Suora yhdysviiv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mv="urn:schemas-microsoft-com:mac:vml" xmlns:mo="http://schemas.microsoft.com/office/mac/office/2008/main">
          <w:pict>
            <v:line w14:anchorId="219BA095" id="Suora_x0020_yhdysviiva_x0020_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5.55pt,-13.65pt" to="505.45pt,-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7640CD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3A21D2B" wp14:editId="7D45A76D">
          <wp:simplePos x="0" y="0"/>
          <wp:positionH relativeFrom="column">
            <wp:posOffset>-434340</wp:posOffset>
          </wp:positionH>
          <wp:positionV relativeFrom="page">
            <wp:posOffset>230505</wp:posOffset>
          </wp:positionV>
          <wp:extent cx="4333875" cy="1007745"/>
          <wp:effectExtent l="0" t="0" r="9525" b="8255"/>
          <wp:wrapThrough wrapText="bothSides">
            <wp:wrapPolygon edited="0">
              <wp:start x="0" y="0"/>
              <wp:lineTo x="0" y="21233"/>
              <wp:lineTo x="21521" y="21233"/>
              <wp:lineTo x="21521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aston asiakirj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875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6DA1"/>
    <w:multiLevelType w:val="hybridMultilevel"/>
    <w:tmpl w:val="37C4DC1E"/>
    <w:lvl w:ilvl="0" w:tplc="040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86897A4">
      <w:start w:val="1"/>
      <w:numFmt w:val="lowerLetter"/>
      <w:lvlText w:val="%2)"/>
      <w:lvlJc w:val="left"/>
      <w:pPr>
        <w:tabs>
          <w:tab w:val="num" w:pos="1135"/>
        </w:tabs>
        <w:ind w:left="1135" w:hanging="360"/>
      </w:pPr>
      <w:rPr>
        <w:rFonts w:ascii="Arial" w:eastAsia="Times New Roman" w:hAnsi="Arial" w:cs="Times New Roman"/>
      </w:rPr>
    </w:lvl>
    <w:lvl w:ilvl="2" w:tplc="5F303F40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6359228F"/>
    <w:multiLevelType w:val="multilevel"/>
    <w:tmpl w:val="1474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181349">
    <w:abstractNumId w:val="0"/>
  </w:num>
  <w:num w:numId="2" w16cid:durableId="943347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CD"/>
    <w:rsid w:val="000216B6"/>
    <w:rsid w:val="00041248"/>
    <w:rsid w:val="000525C0"/>
    <w:rsid w:val="000610BF"/>
    <w:rsid w:val="000778FB"/>
    <w:rsid w:val="00096BFD"/>
    <w:rsid w:val="000A3C97"/>
    <w:rsid w:val="000B209A"/>
    <w:rsid w:val="000B6DAA"/>
    <w:rsid w:val="000F38DA"/>
    <w:rsid w:val="0010259F"/>
    <w:rsid w:val="0015390A"/>
    <w:rsid w:val="001C059F"/>
    <w:rsid w:val="00251F89"/>
    <w:rsid w:val="00260984"/>
    <w:rsid w:val="00260A57"/>
    <w:rsid w:val="0029579F"/>
    <w:rsid w:val="0037086F"/>
    <w:rsid w:val="003A6D3F"/>
    <w:rsid w:val="003A6FE5"/>
    <w:rsid w:val="00414442"/>
    <w:rsid w:val="00476C90"/>
    <w:rsid w:val="00480127"/>
    <w:rsid w:val="004A0C9F"/>
    <w:rsid w:val="004E4A6E"/>
    <w:rsid w:val="00510F0F"/>
    <w:rsid w:val="005639A3"/>
    <w:rsid w:val="005674E0"/>
    <w:rsid w:val="00575ABE"/>
    <w:rsid w:val="0057725D"/>
    <w:rsid w:val="005A4D5F"/>
    <w:rsid w:val="005E0063"/>
    <w:rsid w:val="005E76C7"/>
    <w:rsid w:val="006A6C77"/>
    <w:rsid w:val="006E4A2D"/>
    <w:rsid w:val="00713606"/>
    <w:rsid w:val="00741916"/>
    <w:rsid w:val="00752100"/>
    <w:rsid w:val="007640CD"/>
    <w:rsid w:val="00792103"/>
    <w:rsid w:val="007A061B"/>
    <w:rsid w:val="007A2DA4"/>
    <w:rsid w:val="008B46E8"/>
    <w:rsid w:val="008F04ED"/>
    <w:rsid w:val="00907E31"/>
    <w:rsid w:val="00912145"/>
    <w:rsid w:val="00961E63"/>
    <w:rsid w:val="009849E8"/>
    <w:rsid w:val="009D3D89"/>
    <w:rsid w:val="009F4687"/>
    <w:rsid w:val="009F59D3"/>
    <w:rsid w:val="00A750BF"/>
    <w:rsid w:val="00A878F7"/>
    <w:rsid w:val="00A910CA"/>
    <w:rsid w:val="00B31362"/>
    <w:rsid w:val="00B80DC2"/>
    <w:rsid w:val="00BD47D3"/>
    <w:rsid w:val="00BE3EFC"/>
    <w:rsid w:val="00C479F1"/>
    <w:rsid w:val="00C50C53"/>
    <w:rsid w:val="00C65D55"/>
    <w:rsid w:val="00CB5093"/>
    <w:rsid w:val="00D068DC"/>
    <w:rsid w:val="00D1175A"/>
    <w:rsid w:val="00D327B7"/>
    <w:rsid w:val="00D464CC"/>
    <w:rsid w:val="00D7495E"/>
    <w:rsid w:val="00DB1CC1"/>
    <w:rsid w:val="00E01F1F"/>
    <w:rsid w:val="00E26188"/>
    <w:rsid w:val="00F013AD"/>
    <w:rsid w:val="00F03AB6"/>
    <w:rsid w:val="00F24417"/>
    <w:rsid w:val="00FD3D1C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27FD"/>
  <w15:docId w15:val="{DAC560C5-1BEF-4A0D-9C60-4FF3D355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  <w:rsid w:val="00575AB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40C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640CD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7640C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640CD"/>
    <w:rPr>
      <w:lang w:val="en-US"/>
    </w:rPr>
  </w:style>
  <w:style w:type="character" w:styleId="Hyperlinkki">
    <w:name w:val="Hyperlink"/>
    <w:basedOn w:val="Kappaleenoletusfontti"/>
    <w:uiPriority w:val="99"/>
    <w:unhideWhenUsed/>
    <w:rsid w:val="000610BF"/>
    <w:rPr>
      <w:color w:val="0563C1" w:themeColor="hyperlink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12145"/>
    <w:rPr>
      <w:rFonts w:ascii="Times New Roman" w:hAnsi="Times New Roman" w:cs="Times New Roman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12145"/>
    <w:rPr>
      <w:rFonts w:ascii="Times New Roman" w:hAnsi="Times New Roman" w:cs="Times New Roman"/>
    </w:rPr>
  </w:style>
  <w:style w:type="paragraph" w:styleId="Luettelokappale">
    <w:name w:val="List Paragraph"/>
    <w:basedOn w:val="Normaali"/>
    <w:uiPriority w:val="34"/>
    <w:qFormat/>
    <w:rsid w:val="0071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6591f-2770-4645-ab40-e30f62ad842a" xsi:nil="true"/>
    <lcf76f155ced4ddcb4097134ff3c332f xmlns="17c440cb-9163-404d-9219-f40346753c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1F8E17C7C3547B7A8B1D62B6470AC" ma:contentTypeVersion="15" ma:contentTypeDescription="Create a new document." ma:contentTypeScope="" ma:versionID="9a17c50c2ddc6d1a0ecec9cd1317b24f">
  <xsd:schema xmlns:xsd="http://www.w3.org/2001/XMLSchema" xmlns:xs="http://www.w3.org/2001/XMLSchema" xmlns:p="http://schemas.microsoft.com/office/2006/metadata/properties" xmlns:ns2="17c440cb-9163-404d-9219-f40346753ce4" xmlns:ns3="bc16591f-2770-4645-ab40-e30f62ad842a" targetNamespace="http://schemas.microsoft.com/office/2006/metadata/properties" ma:root="true" ma:fieldsID="f1644330dea9526ea1440504de6238b6" ns2:_="" ns3:_="">
    <xsd:import namespace="17c440cb-9163-404d-9219-f40346753ce4"/>
    <xsd:import namespace="bc16591f-2770-4645-ab40-e30f62ad8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440cb-9163-404d-9219-f40346753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02b7a2b-775f-454f-8a53-fcfec801e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591f-2770-4645-ab40-e30f62ad8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ad39193-58d1-4e92-8fe3-7bae5e8e6b50}" ma:internalName="TaxCatchAll" ma:showField="CatchAllData" ma:web="bc16591f-2770-4645-ab40-e30f62ad8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A994D-5C10-4389-A018-86A1FA6D4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9334B-070D-7144-B7ED-0C6F58F8D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108F5-5D95-458A-BB47-CC9909F3F0B2}">
  <ds:schemaRefs>
    <ds:schemaRef ds:uri="http://schemas.microsoft.com/office/2006/metadata/properties"/>
    <ds:schemaRef ds:uri="http://schemas.microsoft.com/office/infopath/2007/PartnerControls"/>
    <ds:schemaRef ds:uri="bc16591f-2770-4645-ab40-e30f62ad842a"/>
    <ds:schemaRef ds:uri="17c440cb-9163-404d-9219-f40346753ce4"/>
  </ds:schemaRefs>
</ds:datastoreItem>
</file>

<file path=customXml/itemProps4.xml><?xml version="1.0" encoding="utf-8"?>
<ds:datastoreItem xmlns:ds="http://schemas.openxmlformats.org/officeDocument/2006/customXml" ds:itemID="{425092BC-4A56-4B6D-B5EF-7ECA50301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440cb-9163-404d-9219-f40346753ce4"/>
    <ds:schemaRef ds:uri="bc16591f-2770-4645-ab40-e30f62ad8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Peuramäki</dc:creator>
  <cp:keywords/>
  <dc:description/>
  <cp:lastModifiedBy>Mikko</cp:lastModifiedBy>
  <cp:revision>30</cp:revision>
  <cp:lastPrinted>2016-03-02T20:39:00Z</cp:lastPrinted>
  <dcterms:created xsi:type="dcterms:W3CDTF">2021-04-28T22:33:00Z</dcterms:created>
  <dcterms:modified xsi:type="dcterms:W3CDTF">2024-04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F8E17C7C3547B7A8B1D62B6470AC</vt:lpwstr>
  </property>
  <property fmtid="{D5CDD505-2E9C-101B-9397-08002B2CF9AE}" pid="3" name="MediaServiceImageTags">
    <vt:lpwstr/>
  </property>
</Properties>
</file>